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CF8F" w14:textId="77777777" w:rsidR="00AF1C61" w:rsidRDefault="00AF1C61">
      <w:pPr>
        <w:spacing w:line="298" w:lineRule="exact"/>
        <w:rPr>
          <w:rFonts w:hint="default"/>
        </w:rPr>
      </w:pPr>
      <w:r>
        <w:rPr>
          <w:rFonts w:ascii="ＭＳ 明朝" w:hAnsi="ＭＳ 明朝"/>
        </w:rPr>
        <w:t>第74号（第94条関係）</w:t>
      </w:r>
    </w:p>
    <w:p w14:paraId="206B53C1" w14:textId="77777777" w:rsidR="00AF1C61" w:rsidRDefault="00AF1C61">
      <w:pPr>
        <w:spacing w:line="297" w:lineRule="exact"/>
        <w:jc w:val="center"/>
        <w:rPr>
          <w:rFonts w:hint="default"/>
        </w:rPr>
      </w:pPr>
      <w:r>
        <w:t>（表）</w:t>
      </w:r>
    </w:p>
    <w:p w14:paraId="5078CC6F" w14:textId="77777777" w:rsidR="00AF1C61" w:rsidRDefault="00AF1C61">
      <w:pPr>
        <w:spacing w:line="297" w:lineRule="exact"/>
        <w:jc w:val="center"/>
        <w:rPr>
          <w:rFonts w:hint="default"/>
        </w:rPr>
      </w:pPr>
      <w:r w:rsidRPr="00C6495A">
        <w:rPr>
          <w:spacing w:val="144"/>
          <w:fitText w:val="3504" w:id="1"/>
        </w:rPr>
        <w:t>使用実績報告</w:t>
      </w:r>
      <w:r w:rsidRPr="00C6495A">
        <w:rPr>
          <w:spacing w:val="48"/>
          <w:fitText w:val="3504" w:id="1"/>
        </w:rPr>
        <w:t>書</w:t>
      </w:r>
    </w:p>
    <w:p w14:paraId="45479671" w14:textId="77777777" w:rsidR="00AF1C61" w:rsidRDefault="00AF1C61">
      <w:pPr>
        <w:spacing w:line="297" w:lineRule="exact"/>
        <w:jc w:val="center"/>
        <w:rPr>
          <w:rFonts w:hint="default"/>
        </w:rPr>
      </w:pPr>
    </w:p>
    <w:p w14:paraId="666337E7" w14:textId="77777777" w:rsidR="00AF1C61" w:rsidRDefault="00AF1C61">
      <w:pPr>
        <w:spacing w:line="297" w:lineRule="exact"/>
        <w:rPr>
          <w:rFonts w:hint="default"/>
        </w:rPr>
      </w:pPr>
      <w:r>
        <w:t xml:space="preserve">　次のとおり使用の実績を報告します。</w:t>
      </w:r>
    </w:p>
    <w:p w14:paraId="0764845E" w14:textId="77777777" w:rsidR="00AF1C61" w:rsidRDefault="00AF1C61">
      <w:pPr>
        <w:spacing w:line="297" w:lineRule="exact"/>
        <w:rPr>
          <w:rFonts w:hint="default"/>
        </w:rPr>
      </w:pPr>
      <w:r>
        <w:t xml:space="preserve">　　　　　　　　　　　　　　　　　　　　　　　　年　　　　月　　　　日</w:t>
      </w:r>
    </w:p>
    <w:p w14:paraId="3636CFC2" w14:textId="77777777" w:rsidR="00AF1C61" w:rsidRDefault="00AF1C61">
      <w:pPr>
        <w:spacing w:line="297" w:lineRule="exact"/>
        <w:rPr>
          <w:rFonts w:hint="default"/>
        </w:rPr>
      </w:pPr>
    </w:p>
    <w:p w14:paraId="6FCD157F" w14:textId="2B9E8D16" w:rsidR="00AF1C61" w:rsidRDefault="00AF1C61">
      <w:pPr>
        <w:spacing w:line="297" w:lineRule="exact"/>
        <w:rPr>
          <w:rFonts w:hint="default"/>
        </w:rPr>
      </w:pPr>
      <w:r>
        <w:t xml:space="preserve">　</w:t>
      </w:r>
      <w:r w:rsidR="000F1FEA">
        <w:t xml:space="preserve">　広島県</w:t>
      </w:r>
      <w:r>
        <w:t>公安委員会殿</w:t>
      </w:r>
    </w:p>
    <w:p w14:paraId="29BEA90A" w14:textId="77777777" w:rsidR="00AF1C61" w:rsidRDefault="00AF1C61">
      <w:pPr>
        <w:spacing w:line="297" w:lineRule="exact"/>
        <w:rPr>
          <w:rFonts w:hint="default"/>
        </w:rPr>
      </w:pPr>
      <w:r>
        <w:rPr>
          <w:spacing w:val="-3"/>
          <w:sz w:val="14"/>
        </w:rPr>
        <w:t xml:space="preserve">                                                    </w:t>
      </w:r>
      <w:r>
        <w:rPr>
          <w:sz w:val="14"/>
        </w:rPr>
        <w:t xml:space="preserve">　　　　　　　　　　　　　</w:t>
      </w:r>
      <w:r>
        <w:rPr>
          <w:spacing w:val="-3"/>
          <w:sz w:val="14"/>
        </w:rPr>
        <w:t xml:space="preserve">  </w:t>
      </w:r>
    </w:p>
    <w:p w14:paraId="1267C0DF" w14:textId="77777777" w:rsidR="00AF1C61" w:rsidRDefault="00AF1C61" w:rsidP="00C0635A">
      <w:pPr>
        <w:spacing w:afterLines="50" w:after="148" w:line="297" w:lineRule="exact"/>
        <w:rPr>
          <w:rFonts w:hint="default"/>
        </w:rPr>
      </w:pPr>
      <w:r>
        <w:t xml:space="preserve">　　　　　　　　　　　　　　　　　　　　　　報告者氏名</w:t>
      </w:r>
      <w:r>
        <w:rPr>
          <w:spacing w:val="-5"/>
        </w:rPr>
        <w:t xml:space="preserve">         </w:t>
      </w:r>
      <w:r>
        <w:t xml:space="preserve">　　</w:t>
      </w:r>
      <w:r>
        <w:rPr>
          <w:spacing w:val="-5"/>
        </w:rPr>
        <w:t xml:space="preserve">   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344"/>
        <w:gridCol w:w="1680"/>
        <w:gridCol w:w="488"/>
        <w:gridCol w:w="1192"/>
        <w:gridCol w:w="976"/>
        <w:gridCol w:w="2169"/>
      </w:tblGrid>
      <w:tr w:rsidR="00AF1C61" w14:paraId="534E8408" w14:textId="77777777" w:rsidTr="00724627">
        <w:trPr>
          <w:trHeight w:val="567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EF57E" w14:textId="77777777"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番号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CAB62" w14:textId="77777777"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78273" w14:textId="77777777"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銃</w:t>
            </w:r>
            <w:r w:rsidR="006655B9">
              <w:t>種等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46A4B" w14:textId="77777777" w:rsidR="00AF1C61" w:rsidRDefault="00AF1C61" w:rsidP="00C0635A">
            <w:pPr>
              <w:rPr>
                <w:rFonts w:hint="default"/>
              </w:rPr>
            </w:pPr>
          </w:p>
        </w:tc>
      </w:tr>
      <w:tr w:rsidR="00AF1C61" w14:paraId="604065CF" w14:textId="77777777" w:rsidTr="00724627">
        <w:trPr>
          <w:trHeight w:val="567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BF702" w14:textId="77777777" w:rsidR="00AF1C61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許可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FC1DF" w14:textId="77777777" w:rsidR="00AF1C61" w:rsidRDefault="00AF1C61" w:rsidP="00C0635A">
            <w:pPr>
              <w:rPr>
                <w:rFonts w:hint="default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AD600D" w14:textId="77777777" w:rsidR="00AF1C61" w:rsidRPr="00C0635A" w:rsidRDefault="00AF1C61" w:rsidP="00C0635A">
            <w:pPr>
              <w:spacing w:line="297" w:lineRule="exact"/>
              <w:ind w:left="57" w:right="57"/>
              <w:jc w:val="distribute"/>
              <w:rPr>
                <w:rFonts w:hint="default"/>
                <w:spacing w:val="-26"/>
              </w:rPr>
            </w:pPr>
            <w:r w:rsidRPr="00C0635A">
              <w:rPr>
                <w:spacing w:val="-26"/>
              </w:rPr>
              <w:t>許可に係る用途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ABCF9" w14:textId="77777777" w:rsidR="00AF1C61" w:rsidRDefault="00AF1C61" w:rsidP="00C0635A">
            <w:pPr>
              <w:rPr>
                <w:rFonts w:hint="default"/>
              </w:rPr>
            </w:pPr>
          </w:p>
        </w:tc>
      </w:tr>
      <w:tr w:rsidR="00B52279" w14:paraId="4EE9FE7A" w14:textId="77777777" w:rsidTr="003C2769">
        <w:trPr>
          <w:trHeight w:val="567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883A9" w14:textId="77777777" w:rsidR="00B52279" w:rsidRDefault="00B52279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C0635A">
              <w:t>使用実績</w:t>
            </w:r>
          </w:p>
          <w:p w14:paraId="218EAFBC" w14:textId="00200552" w:rsidR="00B52279" w:rsidRDefault="00B52279" w:rsidP="00C0635A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>
              <w:t>（狩猟）</w:t>
            </w:r>
          </w:p>
        </w:tc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F88A99" w14:textId="77777777" w:rsidR="00B52279" w:rsidRDefault="00B52279" w:rsidP="00C0635A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B52279" w14:paraId="426E46FF" w14:textId="77777777" w:rsidTr="003C2769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46192" w14:textId="77777777" w:rsidR="00B52279" w:rsidRDefault="00B52279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FC9F2" w14:textId="2FC2EEAF" w:rsidR="00B52279" w:rsidRDefault="00B52279" w:rsidP="00724627">
            <w:pPr>
              <w:spacing w:line="297" w:lineRule="exact"/>
              <w:ind w:rightChars="21" w:right="55" w:firstLineChars="24" w:firstLine="63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7A298" w14:textId="77777777" w:rsidR="00B52279" w:rsidRDefault="00B52279" w:rsidP="00C0635A">
            <w:pPr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5DB0" w14:textId="77777777" w:rsidR="00B52279" w:rsidRDefault="00B52279" w:rsidP="00C0635A">
            <w:pPr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D18F" w14:textId="60546586" w:rsidR="00B52279" w:rsidRDefault="00B52279" w:rsidP="00C0635A">
            <w:pPr>
              <w:rPr>
                <w:rFonts w:hint="default"/>
              </w:rPr>
            </w:pPr>
          </w:p>
        </w:tc>
      </w:tr>
      <w:tr w:rsidR="00B52279" w14:paraId="3DC65D04" w14:textId="77777777" w:rsidTr="003C2769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67BC8" w14:textId="77777777" w:rsidR="00B52279" w:rsidRDefault="00B52279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E764A5" w14:textId="411FD677" w:rsidR="00B52279" w:rsidRDefault="00B52279" w:rsidP="00724627">
            <w:pPr>
              <w:spacing w:line="297" w:lineRule="exact"/>
              <w:ind w:rightChars="21" w:right="55" w:firstLineChars="24" w:firstLine="63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FE009" w14:textId="77777777" w:rsidR="00B52279" w:rsidRDefault="00B52279" w:rsidP="00C0635A">
            <w:pPr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86AB" w14:textId="77777777" w:rsidR="00B52279" w:rsidRDefault="00B52279" w:rsidP="00C0635A">
            <w:pPr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BCAE" w14:textId="235972A5" w:rsidR="00B52279" w:rsidRDefault="00B52279" w:rsidP="00C0635A">
            <w:pPr>
              <w:rPr>
                <w:rFonts w:hint="default"/>
              </w:rPr>
            </w:pPr>
          </w:p>
        </w:tc>
      </w:tr>
      <w:tr w:rsidR="00B52279" w14:paraId="56857048" w14:textId="77777777" w:rsidTr="003C2769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B3B64" w14:textId="77777777" w:rsidR="00B52279" w:rsidRDefault="00B52279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25C78" w14:textId="4EA24EEE" w:rsidR="00B52279" w:rsidRDefault="00B52279" w:rsidP="00724627">
            <w:pPr>
              <w:spacing w:line="297" w:lineRule="exact"/>
              <w:ind w:rightChars="21" w:right="55" w:firstLineChars="24" w:firstLine="63"/>
              <w:jc w:val="distribute"/>
              <w:rPr>
                <w:rFonts w:hint="default"/>
              </w:rPr>
            </w:pPr>
            <w:r>
              <w:t>同行者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18C58" w14:textId="77777777" w:rsidR="00B52279" w:rsidRDefault="00B52279" w:rsidP="00C0635A">
            <w:pPr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C178" w14:textId="77777777" w:rsidR="00B52279" w:rsidRDefault="00B52279" w:rsidP="00C0635A">
            <w:pPr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FE60" w14:textId="22CF5376" w:rsidR="00B52279" w:rsidRDefault="00B52279" w:rsidP="00C0635A">
            <w:pPr>
              <w:rPr>
                <w:rFonts w:hint="default"/>
              </w:rPr>
            </w:pPr>
          </w:p>
        </w:tc>
      </w:tr>
      <w:tr w:rsidR="00B52279" w14:paraId="4017D141" w14:textId="77777777" w:rsidTr="003C2769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157F7" w14:textId="77777777" w:rsidR="00B52279" w:rsidRDefault="00B52279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88874" w14:textId="61D2A8FE" w:rsidR="00B52279" w:rsidRDefault="00B52279" w:rsidP="00724627">
            <w:pPr>
              <w:spacing w:line="297" w:lineRule="exact"/>
              <w:ind w:rightChars="21" w:right="55" w:firstLineChars="24" w:firstLine="63"/>
              <w:jc w:val="distribute"/>
              <w:outlineLvl w:val="0"/>
              <w:rPr>
                <w:rFonts w:hint="default"/>
              </w:rPr>
            </w:pPr>
            <w:r>
              <w:t>消費弾数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816D9" w14:textId="77777777" w:rsidR="00B52279" w:rsidRDefault="00B52279" w:rsidP="00C0635A">
            <w:pPr>
              <w:outlineLvl w:val="0"/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491D" w14:textId="77777777" w:rsidR="00B52279" w:rsidRDefault="00B52279" w:rsidP="00C0635A">
            <w:pPr>
              <w:outlineLvl w:val="0"/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B279" w14:textId="4A470F05" w:rsidR="00B52279" w:rsidRDefault="00B52279" w:rsidP="00C0635A">
            <w:pPr>
              <w:outlineLvl w:val="0"/>
              <w:rPr>
                <w:rFonts w:hint="default"/>
              </w:rPr>
            </w:pPr>
          </w:p>
        </w:tc>
      </w:tr>
      <w:tr w:rsidR="00C30446" w14:paraId="67F78BB0" w14:textId="77777777" w:rsidTr="001A744D">
        <w:trPr>
          <w:trHeight w:val="1618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2547D" w14:textId="77777777" w:rsidR="00C30446" w:rsidRDefault="00C30446" w:rsidP="00C0635A">
            <w:pPr>
              <w:jc w:val="distribute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101B33" w14:textId="35F66CE6" w:rsidR="00C30446" w:rsidRDefault="00C30446" w:rsidP="00724627">
            <w:pPr>
              <w:spacing w:line="297" w:lineRule="exact"/>
              <w:ind w:rightChars="21" w:right="55" w:firstLineChars="24" w:firstLine="63"/>
              <w:jc w:val="distribute"/>
              <w:outlineLvl w:val="0"/>
              <w:rPr>
                <w:rFonts w:hint="default"/>
              </w:rPr>
            </w:pPr>
            <w:r>
              <w:t>備</w:t>
            </w:r>
            <w:r>
              <w:t xml:space="preserve"> </w:t>
            </w:r>
            <w:r>
              <w:t>考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F2FEC6" w14:textId="77777777" w:rsidR="00C30446" w:rsidRDefault="00C30446" w:rsidP="00C0635A">
            <w:pPr>
              <w:outlineLvl w:val="0"/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D116" w14:textId="77777777" w:rsidR="00C30446" w:rsidRDefault="00C30446" w:rsidP="00C0635A">
            <w:pPr>
              <w:outlineLvl w:val="0"/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DF1F" w14:textId="10B013C4" w:rsidR="00C30446" w:rsidRDefault="00C30446" w:rsidP="00C0635A">
            <w:pPr>
              <w:outlineLvl w:val="0"/>
              <w:rPr>
                <w:rFonts w:hint="default"/>
              </w:rPr>
            </w:pPr>
          </w:p>
        </w:tc>
      </w:tr>
      <w:tr w:rsidR="00B52279" w14:paraId="7D2E1352" w14:textId="77777777" w:rsidTr="006D2D9E">
        <w:trPr>
          <w:trHeight w:val="567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2005B" w14:textId="77777777" w:rsidR="00B52279" w:rsidRDefault="00B52279" w:rsidP="00944042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944042">
              <w:t>使用実績</w:t>
            </w:r>
          </w:p>
          <w:p w14:paraId="117E0698" w14:textId="6FC273D7" w:rsidR="00BD73F0" w:rsidRDefault="00BD73F0" w:rsidP="00944042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>
              <w:t>（</w:t>
            </w:r>
            <w:r w:rsidR="00596432" w:rsidRPr="00596432">
              <w:rPr>
                <w:w w:val="50"/>
              </w:rPr>
              <w:t>有害鳥獣駆除</w:t>
            </w:r>
            <w:r>
              <w:t>）</w:t>
            </w:r>
          </w:p>
        </w:tc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FB3B6" w14:textId="77777777" w:rsidR="00B52279" w:rsidRDefault="00B52279" w:rsidP="00944042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D50D25" w14:paraId="2AD5E23A" w14:textId="77777777" w:rsidTr="003605E0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8388F" w14:textId="77777777" w:rsidR="00D50D25" w:rsidRDefault="00D50D25" w:rsidP="002C18AB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EA4E2" w14:textId="3025F7BC" w:rsidR="00D50D25" w:rsidRDefault="00D50D25" w:rsidP="002C18AB">
            <w:pPr>
              <w:spacing w:line="297" w:lineRule="exact"/>
              <w:ind w:leftChars="-2" w:left="-5" w:rightChars="20" w:right="52" w:firstLineChars="21" w:firstLine="55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61742" w14:textId="77777777" w:rsidR="00D50D25" w:rsidRDefault="00D50D25" w:rsidP="002C18AB">
            <w:pPr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48EB" w14:textId="77777777" w:rsidR="00D50D25" w:rsidRDefault="00D50D25" w:rsidP="002C18AB">
            <w:pPr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24E9" w14:textId="03A1F379" w:rsidR="00D50D25" w:rsidRDefault="00D50D25" w:rsidP="002C18AB">
            <w:pPr>
              <w:rPr>
                <w:rFonts w:hint="default"/>
              </w:rPr>
            </w:pPr>
          </w:p>
        </w:tc>
      </w:tr>
      <w:tr w:rsidR="00D50D25" w14:paraId="7B274101" w14:textId="77777777" w:rsidTr="000E0D13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48DFB" w14:textId="77777777" w:rsidR="00D50D25" w:rsidRDefault="00D50D25" w:rsidP="002C18AB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7B7E4" w14:textId="2ECAA498" w:rsidR="00D50D25" w:rsidRDefault="00D50D25" w:rsidP="002C18AB">
            <w:pPr>
              <w:spacing w:line="297" w:lineRule="exact"/>
              <w:ind w:leftChars="-2" w:left="-5" w:rightChars="20" w:right="52" w:firstLineChars="21" w:firstLine="55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36ABA" w14:textId="77777777" w:rsidR="00D50D25" w:rsidRDefault="00D50D25" w:rsidP="002C18AB">
            <w:pPr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1E57" w14:textId="77777777" w:rsidR="00D50D25" w:rsidRDefault="00D50D25" w:rsidP="002C18AB">
            <w:pPr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9E1A" w14:textId="563A0BCC" w:rsidR="00D50D25" w:rsidRDefault="00D50D25" w:rsidP="002C18AB">
            <w:pPr>
              <w:rPr>
                <w:rFonts w:hint="default"/>
              </w:rPr>
            </w:pPr>
          </w:p>
        </w:tc>
      </w:tr>
      <w:tr w:rsidR="00D50D25" w14:paraId="2E52F08B" w14:textId="77777777" w:rsidTr="00036C66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F5C36B" w14:textId="77777777" w:rsidR="00D50D25" w:rsidRDefault="00D50D25" w:rsidP="002C18AB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6A3AF" w14:textId="7343A712" w:rsidR="00D50D25" w:rsidRDefault="00D50D25" w:rsidP="002C18AB">
            <w:pPr>
              <w:spacing w:line="297" w:lineRule="exact"/>
              <w:ind w:leftChars="-2" w:left="-5" w:rightChars="20" w:right="52" w:firstLineChars="21" w:firstLine="55"/>
              <w:jc w:val="distribute"/>
              <w:rPr>
                <w:rFonts w:hint="default"/>
              </w:rPr>
            </w:pPr>
            <w:r>
              <w:t>同行者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9E9B9" w14:textId="77777777" w:rsidR="00D50D25" w:rsidRDefault="00D50D25" w:rsidP="002C18AB">
            <w:pPr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1D99" w14:textId="77777777" w:rsidR="00D50D25" w:rsidRDefault="00D50D25" w:rsidP="002C18AB">
            <w:pPr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1EEC" w14:textId="5EEEA983" w:rsidR="00D50D25" w:rsidRDefault="00D50D25" w:rsidP="002C18AB">
            <w:pPr>
              <w:rPr>
                <w:rFonts w:hint="default"/>
              </w:rPr>
            </w:pPr>
          </w:p>
        </w:tc>
      </w:tr>
      <w:tr w:rsidR="00D50D25" w14:paraId="3EDD3753" w14:textId="77777777" w:rsidTr="003934FD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2CFCD" w14:textId="77777777" w:rsidR="00D50D25" w:rsidRDefault="00D50D25" w:rsidP="002C18AB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AB401" w14:textId="4C313C1F" w:rsidR="00D50D25" w:rsidRDefault="00D50D25" w:rsidP="002C18AB">
            <w:pPr>
              <w:spacing w:line="297" w:lineRule="exact"/>
              <w:ind w:leftChars="-2" w:left="-5" w:rightChars="20" w:right="52" w:firstLineChars="21" w:firstLine="55"/>
              <w:jc w:val="distribute"/>
              <w:outlineLvl w:val="0"/>
              <w:rPr>
                <w:rFonts w:hint="default"/>
              </w:rPr>
            </w:pPr>
            <w:r>
              <w:t>消費弾数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94AE6" w14:textId="77777777" w:rsidR="00D50D25" w:rsidRDefault="00D50D25" w:rsidP="002C18AB">
            <w:pPr>
              <w:outlineLvl w:val="0"/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0888" w14:textId="77777777" w:rsidR="00D50D25" w:rsidRDefault="00D50D25" w:rsidP="002C18AB">
            <w:pPr>
              <w:outlineLvl w:val="0"/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FBF2" w14:textId="0C366625" w:rsidR="00D50D25" w:rsidRDefault="00D50D25" w:rsidP="002C18AB">
            <w:pPr>
              <w:outlineLvl w:val="0"/>
              <w:rPr>
                <w:rFonts w:hint="default"/>
              </w:rPr>
            </w:pPr>
          </w:p>
        </w:tc>
      </w:tr>
      <w:tr w:rsidR="00D50D25" w14:paraId="6E4FAC5F" w14:textId="77777777" w:rsidTr="00BD73F0">
        <w:trPr>
          <w:trHeight w:val="1654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E5222" w14:textId="77777777" w:rsidR="00D50D25" w:rsidRDefault="00D50D25" w:rsidP="002C18AB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19142" w14:textId="776B2AF0" w:rsidR="00D50D25" w:rsidRDefault="00D50D25" w:rsidP="002C18AB">
            <w:pPr>
              <w:spacing w:line="297" w:lineRule="exact"/>
              <w:ind w:leftChars="-2" w:left="-5" w:rightChars="20" w:right="52" w:firstLineChars="21" w:firstLine="55"/>
              <w:jc w:val="distribute"/>
              <w:outlineLvl w:val="0"/>
              <w:rPr>
                <w:rFonts w:hint="default"/>
              </w:rPr>
            </w:pPr>
            <w:r>
              <w:t>備</w:t>
            </w:r>
            <w:r>
              <w:t xml:space="preserve"> </w:t>
            </w:r>
            <w:r>
              <w:t>考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737F" w14:textId="77777777" w:rsidR="00D50D25" w:rsidRDefault="00D50D25" w:rsidP="002C18AB">
            <w:pPr>
              <w:outlineLvl w:val="0"/>
              <w:rPr>
                <w:rFonts w:hint="default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B590" w14:textId="77777777" w:rsidR="00D50D25" w:rsidRDefault="00D50D25" w:rsidP="002C18AB">
            <w:pPr>
              <w:outlineLvl w:val="0"/>
              <w:rPr>
                <w:rFonts w:hint="defau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78FF" w14:textId="6D29D76D" w:rsidR="00D50D25" w:rsidRDefault="00D50D25" w:rsidP="002C18AB">
            <w:pPr>
              <w:outlineLvl w:val="0"/>
              <w:rPr>
                <w:rFonts w:hint="default"/>
              </w:rPr>
            </w:pPr>
          </w:p>
        </w:tc>
      </w:tr>
    </w:tbl>
    <w:p w14:paraId="25D103BC" w14:textId="77777777" w:rsidR="00AF1C61" w:rsidRDefault="00AF1C61">
      <w:pPr>
        <w:spacing w:line="297" w:lineRule="exact"/>
        <w:ind w:left="1172" w:right="130" w:hanging="1042"/>
        <w:jc w:val="center"/>
        <w:rPr>
          <w:rFonts w:hint="default"/>
        </w:rPr>
      </w:pPr>
    </w:p>
    <w:p w14:paraId="5E890070" w14:textId="77777777" w:rsidR="00D16F11" w:rsidRDefault="00D16F11">
      <w:pPr>
        <w:spacing w:line="297" w:lineRule="exact"/>
        <w:ind w:left="1172" w:right="130" w:hanging="1042"/>
        <w:jc w:val="center"/>
        <w:rPr>
          <w:rFonts w:hint="default"/>
        </w:rPr>
      </w:pPr>
    </w:p>
    <w:p w14:paraId="48E2AAEB" w14:textId="77777777" w:rsidR="00D16F11" w:rsidRDefault="00D16F11">
      <w:pPr>
        <w:spacing w:line="297" w:lineRule="exact"/>
        <w:ind w:left="1172" w:right="130" w:hanging="1042"/>
        <w:jc w:val="center"/>
        <w:rPr>
          <w:rFonts w:hint="default"/>
        </w:rPr>
      </w:pPr>
    </w:p>
    <w:p w14:paraId="3AC3D83B" w14:textId="77777777" w:rsidR="00AF1C61" w:rsidRDefault="00AF1C61" w:rsidP="00EB34B1">
      <w:pPr>
        <w:spacing w:afterLines="100" w:after="297" w:line="297" w:lineRule="exact"/>
        <w:ind w:left="1172" w:right="130" w:hanging="1042"/>
        <w:jc w:val="center"/>
        <w:rPr>
          <w:rFonts w:hint="default"/>
        </w:rPr>
      </w:pPr>
      <w:r>
        <w:t>（裏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344"/>
        <w:gridCol w:w="2165"/>
        <w:gridCol w:w="2165"/>
        <w:gridCol w:w="2166"/>
      </w:tblGrid>
      <w:tr w:rsidR="00256CBF" w14:paraId="5265E3AE" w14:textId="77777777" w:rsidTr="00C60E34">
        <w:trPr>
          <w:trHeight w:val="567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6E5A8" w14:textId="77777777" w:rsidR="00256CBF" w:rsidRDefault="00256CBF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 w:rsidRPr="00944042">
              <w:t>使用実績</w:t>
            </w:r>
          </w:p>
          <w:p w14:paraId="7040D4EC" w14:textId="30E6509D" w:rsidR="00F37353" w:rsidRDefault="00F37353" w:rsidP="00AF1C61">
            <w:pPr>
              <w:spacing w:line="297" w:lineRule="exact"/>
              <w:ind w:left="57" w:right="57"/>
              <w:jc w:val="distribute"/>
              <w:rPr>
                <w:rFonts w:hint="default"/>
              </w:rPr>
            </w:pPr>
            <w:r>
              <w:t>（</w:t>
            </w:r>
            <w:r w:rsidRPr="00F37353">
              <w:rPr>
                <w:w w:val="90"/>
              </w:rPr>
              <w:t>標的射撃</w:t>
            </w:r>
            <w:r>
              <w:t>）</w:t>
            </w:r>
          </w:p>
        </w:tc>
        <w:tc>
          <w:tcPr>
            <w:tcW w:w="7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550B5" w14:textId="77777777" w:rsidR="00256CBF" w:rsidRDefault="00256CBF" w:rsidP="00AF1C61">
            <w:pPr>
              <w:spacing w:line="297" w:lineRule="exact"/>
              <w:jc w:val="center"/>
              <w:rPr>
                <w:rFonts w:hint="default"/>
              </w:rPr>
            </w:pPr>
            <w:r>
              <w:t>有　　　　・　　　　無</w:t>
            </w:r>
          </w:p>
        </w:tc>
      </w:tr>
      <w:tr w:rsidR="00C77393" w14:paraId="0C926651" w14:textId="77777777" w:rsidTr="00FC0D6A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C5F55" w14:textId="77777777" w:rsidR="00C77393" w:rsidRDefault="00C77393" w:rsidP="00256CBF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2178D" w14:textId="63D16225" w:rsidR="00C77393" w:rsidRDefault="00C77393" w:rsidP="00256CBF">
            <w:pPr>
              <w:spacing w:line="297" w:lineRule="exact"/>
              <w:ind w:rightChars="18" w:right="47" w:firstLineChars="21" w:firstLine="55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FCFE2" w14:textId="77777777" w:rsidR="00C77393" w:rsidRDefault="00C77393" w:rsidP="00256CBF">
            <w:pPr>
              <w:rPr>
                <w:rFonts w:hint="default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EA6A" w14:textId="77777777" w:rsidR="00C77393" w:rsidRDefault="00C77393" w:rsidP="00256CBF">
            <w:pPr>
              <w:rPr>
                <w:rFonts w:hint="default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9783" w14:textId="41FDF6BF" w:rsidR="00C77393" w:rsidRDefault="00C77393" w:rsidP="00256CBF">
            <w:pPr>
              <w:rPr>
                <w:rFonts w:hint="default"/>
              </w:rPr>
            </w:pPr>
          </w:p>
        </w:tc>
      </w:tr>
      <w:tr w:rsidR="00C77393" w14:paraId="19C22902" w14:textId="77777777" w:rsidTr="006A6600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6BF037" w14:textId="77777777" w:rsidR="00C77393" w:rsidRDefault="00C77393" w:rsidP="00256CBF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B5010" w14:textId="4010ECFB" w:rsidR="00C77393" w:rsidRDefault="00C77393" w:rsidP="00256CBF">
            <w:pPr>
              <w:spacing w:line="297" w:lineRule="exact"/>
              <w:ind w:rightChars="18" w:right="47" w:firstLineChars="24" w:firstLine="63"/>
              <w:jc w:val="distribute"/>
              <w:rPr>
                <w:rFonts w:hint="default"/>
              </w:rPr>
            </w:pPr>
            <w:r>
              <w:t>場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813B9" w14:textId="77777777" w:rsidR="00C77393" w:rsidRDefault="00C77393" w:rsidP="00256CBF">
            <w:pPr>
              <w:rPr>
                <w:rFonts w:hint="default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4EB" w14:textId="77777777" w:rsidR="00C77393" w:rsidRDefault="00C77393" w:rsidP="00256CBF">
            <w:pPr>
              <w:rPr>
                <w:rFonts w:hint="default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7ABC" w14:textId="66A0ADCA" w:rsidR="00C77393" w:rsidRDefault="00C77393" w:rsidP="00256CBF">
            <w:pPr>
              <w:rPr>
                <w:rFonts w:hint="default"/>
              </w:rPr>
            </w:pPr>
          </w:p>
        </w:tc>
      </w:tr>
      <w:tr w:rsidR="00C77393" w14:paraId="5688DD41" w14:textId="77777777" w:rsidTr="00191ECE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BF9BC" w14:textId="77777777" w:rsidR="00C77393" w:rsidRDefault="00C77393" w:rsidP="00256CBF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86A22" w14:textId="5A83B3FD" w:rsidR="00C77393" w:rsidRDefault="00C77393" w:rsidP="00256CBF">
            <w:pPr>
              <w:spacing w:line="297" w:lineRule="exact"/>
              <w:ind w:rightChars="18" w:right="47" w:firstLineChars="24" w:firstLine="63"/>
              <w:jc w:val="distribute"/>
              <w:rPr>
                <w:rFonts w:hint="default"/>
              </w:rPr>
            </w:pPr>
            <w:r>
              <w:t>同行者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A07DB" w14:textId="77777777" w:rsidR="00C77393" w:rsidRDefault="00C77393" w:rsidP="00256CBF">
            <w:pPr>
              <w:rPr>
                <w:rFonts w:hint="default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6826" w14:textId="77777777" w:rsidR="00C77393" w:rsidRDefault="00C77393" w:rsidP="00256CBF">
            <w:pPr>
              <w:rPr>
                <w:rFonts w:hint="default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2D2C" w14:textId="74550E7F" w:rsidR="00C77393" w:rsidRDefault="00C77393" w:rsidP="00256CBF">
            <w:pPr>
              <w:rPr>
                <w:rFonts w:hint="default"/>
              </w:rPr>
            </w:pPr>
          </w:p>
        </w:tc>
      </w:tr>
      <w:tr w:rsidR="00C77393" w14:paraId="7641D0B2" w14:textId="77777777" w:rsidTr="0051320A">
        <w:trPr>
          <w:trHeight w:val="567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F295" w14:textId="77777777" w:rsidR="00C77393" w:rsidRDefault="00C77393" w:rsidP="00256CBF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33484" w14:textId="5EE73BC0" w:rsidR="00C77393" w:rsidRDefault="00C77393" w:rsidP="00256CBF">
            <w:pPr>
              <w:spacing w:line="297" w:lineRule="exact"/>
              <w:ind w:rightChars="18" w:right="47" w:firstLineChars="24" w:firstLine="63"/>
              <w:jc w:val="distribute"/>
              <w:outlineLvl w:val="0"/>
              <w:rPr>
                <w:rFonts w:hint="default"/>
              </w:rPr>
            </w:pPr>
            <w:r>
              <w:t>消費弾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DE1AD" w14:textId="77777777" w:rsidR="00C77393" w:rsidRDefault="00C77393" w:rsidP="00256CBF">
            <w:pPr>
              <w:outlineLvl w:val="0"/>
              <w:rPr>
                <w:rFonts w:hint="default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62DF" w14:textId="77777777" w:rsidR="00C77393" w:rsidRDefault="00C77393" w:rsidP="00256CBF">
            <w:pPr>
              <w:outlineLvl w:val="0"/>
              <w:rPr>
                <w:rFonts w:hint="default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0EF0" w14:textId="5EEF9AAE" w:rsidR="00C77393" w:rsidRDefault="00C77393" w:rsidP="00256CBF">
            <w:pPr>
              <w:outlineLvl w:val="0"/>
              <w:rPr>
                <w:rFonts w:hint="default"/>
              </w:rPr>
            </w:pPr>
          </w:p>
        </w:tc>
      </w:tr>
      <w:tr w:rsidR="00C77393" w14:paraId="0F3E0639" w14:textId="77777777" w:rsidTr="00BD11CC">
        <w:trPr>
          <w:trHeight w:val="1740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112A3" w14:textId="77777777" w:rsidR="00C77393" w:rsidRDefault="00C77393" w:rsidP="00256CBF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A4EA03" w14:textId="67EC0B97" w:rsidR="00C77393" w:rsidRDefault="00C77393" w:rsidP="00256CBF">
            <w:pPr>
              <w:spacing w:line="297" w:lineRule="exact"/>
              <w:ind w:rightChars="18" w:right="47" w:firstLineChars="24" w:firstLine="63"/>
              <w:jc w:val="distribute"/>
              <w:outlineLvl w:val="0"/>
              <w:rPr>
                <w:rFonts w:hint="default"/>
              </w:rPr>
            </w:pPr>
            <w:r>
              <w:t>備</w:t>
            </w:r>
            <w:r>
              <w:t xml:space="preserve"> </w:t>
            </w:r>
            <w:r>
              <w:t>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8D20C8" w14:textId="77777777" w:rsidR="00C77393" w:rsidRDefault="00C77393" w:rsidP="00256CBF">
            <w:pPr>
              <w:outlineLvl w:val="0"/>
              <w:rPr>
                <w:rFonts w:hint="default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6E86" w14:textId="77777777" w:rsidR="00C77393" w:rsidRDefault="00C77393" w:rsidP="00256CBF">
            <w:pPr>
              <w:outlineLvl w:val="0"/>
              <w:rPr>
                <w:rFonts w:hint="default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1CA1" w14:textId="04FFA5ED" w:rsidR="00C77393" w:rsidRDefault="00C77393" w:rsidP="00256CBF">
            <w:pPr>
              <w:outlineLvl w:val="0"/>
              <w:rPr>
                <w:rFonts w:hint="default"/>
              </w:rPr>
            </w:pPr>
          </w:p>
        </w:tc>
      </w:tr>
    </w:tbl>
    <w:p w14:paraId="4455BDDB" w14:textId="77777777" w:rsidR="00AF1C61" w:rsidRDefault="00AF1C61" w:rsidP="00944042">
      <w:pPr>
        <w:spacing w:beforeLines="50" w:before="148" w:line="297" w:lineRule="exact"/>
        <w:ind w:left="1172" w:hanging="1042"/>
        <w:rPr>
          <w:rFonts w:hint="default"/>
        </w:rPr>
      </w:pPr>
    </w:p>
    <w:p w14:paraId="28615347" w14:textId="000115B8" w:rsidR="00AF1C61" w:rsidRDefault="00AF1C61" w:rsidP="00944042">
      <w:pPr>
        <w:spacing w:line="297" w:lineRule="exact"/>
        <w:ind w:left="1172" w:hanging="1042"/>
        <w:rPr>
          <w:rFonts w:hint="default"/>
        </w:rPr>
      </w:pPr>
      <w:r>
        <w:t>備考　１　直前</w:t>
      </w:r>
      <w:r w:rsidR="007767EF">
        <w:t>２</w:t>
      </w:r>
      <w:r>
        <w:t>年間の使用実績がある場合は、直前</w:t>
      </w:r>
      <w:r w:rsidR="007767EF">
        <w:t>２</w:t>
      </w:r>
      <w:r>
        <w:t>年間の使用実績のうち最近のものから順次記載し、使用実績がない場合は備考欄に理由を記入すること。</w:t>
      </w:r>
    </w:p>
    <w:p w14:paraId="6588EA99" w14:textId="59D6D6F8" w:rsidR="00AF1C61" w:rsidRDefault="00AF1C61" w:rsidP="007767EF">
      <w:pPr>
        <w:spacing w:line="297" w:lineRule="exact"/>
        <w:ind w:left="1172" w:hanging="1042"/>
        <w:rPr>
          <w:rFonts w:hint="default"/>
        </w:rPr>
      </w:pPr>
      <w:r>
        <w:t xml:space="preserve">　　　２　備考欄には、上記のほか添付書類名</w:t>
      </w:r>
      <w:r w:rsidR="007767EF">
        <w:t>、狩猟又は有害鳥獣駆除に係る鳥獣の種類（使用実績（狩猟）又は使用実績（有害鳥獣駆除）の備考欄に限る。）</w:t>
      </w:r>
      <w:r>
        <w:t>その他必要な事項を記載すること。</w:t>
      </w:r>
    </w:p>
    <w:p w14:paraId="509CDE8D" w14:textId="77777777" w:rsidR="00AF1C61" w:rsidRDefault="00AF1C61" w:rsidP="00944042">
      <w:pPr>
        <w:spacing w:line="297" w:lineRule="exact"/>
        <w:ind w:left="1172" w:hanging="1042"/>
        <w:rPr>
          <w:rFonts w:hint="default"/>
        </w:rPr>
      </w:pPr>
      <w:r>
        <w:t xml:space="preserve">　　　３　用紙の大きさは、日本産業規格Ａ４とすること。</w:t>
      </w:r>
    </w:p>
    <w:p w14:paraId="2D12A170" w14:textId="77777777" w:rsidR="00AF1C61" w:rsidRDefault="00AF1C61">
      <w:pPr>
        <w:spacing w:line="297" w:lineRule="exact"/>
        <w:ind w:left="1172" w:hanging="1042"/>
        <w:rPr>
          <w:rFonts w:hint="default"/>
        </w:rPr>
      </w:pPr>
      <w:r>
        <w:t xml:space="preserve">　　　</w:t>
      </w:r>
    </w:p>
    <w:sectPr w:rsidR="00AF1C61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297" w:charSpace="4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97C7" w14:textId="77777777" w:rsidR="00232AF5" w:rsidRDefault="00232AF5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7C54CEBD" w14:textId="77777777" w:rsidR="00232AF5" w:rsidRDefault="00232AF5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716C" w14:textId="77777777" w:rsidR="00232AF5" w:rsidRDefault="00232AF5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0269ADB2" w14:textId="77777777" w:rsidR="00232AF5" w:rsidRDefault="00232AF5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bordersDoNotSurroundHeader/>
  <w:bordersDoNotSurroundFooter/>
  <w:proofState w:spelling="clean" w:grammar="clean"/>
  <w:defaultTabStop w:val="1042"/>
  <w:hyphenationZone w:val="0"/>
  <w:drawingGridHorizontalSpacing w:val="46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5A"/>
    <w:rsid w:val="000F1FEA"/>
    <w:rsid w:val="0022635C"/>
    <w:rsid w:val="00232AF5"/>
    <w:rsid w:val="00256CBF"/>
    <w:rsid w:val="002579A5"/>
    <w:rsid w:val="002C18AB"/>
    <w:rsid w:val="002F42CA"/>
    <w:rsid w:val="00306FA9"/>
    <w:rsid w:val="00582E2B"/>
    <w:rsid w:val="00596432"/>
    <w:rsid w:val="006655B9"/>
    <w:rsid w:val="00724627"/>
    <w:rsid w:val="007767EF"/>
    <w:rsid w:val="00832AB7"/>
    <w:rsid w:val="008659A1"/>
    <w:rsid w:val="00923444"/>
    <w:rsid w:val="00944042"/>
    <w:rsid w:val="009A2916"/>
    <w:rsid w:val="00A760BE"/>
    <w:rsid w:val="00AF1C61"/>
    <w:rsid w:val="00B04A77"/>
    <w:rsid w:val="00B52279"/>
    <w:rsid w:val="00BD11CC"/>
    <w:rsid w:val="00BD73F0"/>
    <w:rsid w:val="00C0635A"/>
    <w:rsid w:val="00C30446"/>
    <w:rsid w:val="00C6495A"/>
    <w:rsid w:val="00C77393"/>
    <w:rsid w:val="00CC5CCF"/>
    <w:rsid w:val="00D16F11"/>
    <w:rsid w:val="00D306EA"/>
    <w:rsid w:val="00D50D25"/>
    <w:rsid w:val="00E54299"/>
    <w:rsid w:val="00EB34B1"/>
    <w:rsid w:val="00F37353"/>
    <w:rsid w:val="00FA20BA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3213F"/>
  <w15:chartTrackingRefBased/>
  <w15:docId w15:val="{A8C778F7-D8EB-4C40-9DB0-30764C20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95A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C64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95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1535-81B3-4FB1-883A-69AEB27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4-14T05:10:00Z</cp:lastPrinted>
  <dcterms:created xsi:type="dcterms:W3CDTF">2025-10-09T00:36:00Z</dcterms:created>
  <dcterms:modified xsi:type="dcterms:W3CDTF">2025-10-09T00:36:00Z</dcterms:modified>
</cp:coreProperties>
</file>